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9AAD" w14:textId="55AF75C7" w:rsidR="001B036C" w:rsidRDefault="00B8227B" w:rsidP="00F94A38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HVAD ER DI</w:t>
      </w:r>
      <w:r w:rsidR="004142E7">
        <w:rPr>
          <w:sz w:val="72"/>
          <w:szCs w:val="72"/>
        </w:rPr>
        <w:t>NE</w:t>
      </w:r>
      <w:r>
        <w:rPr>
          <w:sz w:val="72"/>
          <w:szCs w:val="72"/>
        </w:rPr>
        <w:t xml:space="preserve"> FORSLAG?</w:t>
      </w:r>
    </w:p>
    <w:p w14:paraId="6977EBF2" w14:textId="77777777" w:rsidR="004142E7" w:rsidRDefault="004142E7" w:rsidP="00F94A38">
      <w:pPr>
        <w:spacing w:after="0"/>
        <w:jc w:val="center"/>
      </w:pPr>
    </w:p>
    <w:p w14:paraId="54751E2A" w14:textId="1302A87F" w:rsidR="00153244" w:rsidRDefault="00B8227B" w:rsidP="00964CB9">
      <w:pPr>
        <w:spacing w:after="0"/>
        <w:jc w:val="both"/>
      </w:pPr>
      <w:r>
        <w:t>Her kan du komme med di</w:t>
      </w:r>
      <w:r w:rsidR="00DA098B">
        <w:t>ne supplerende</w:t>
      </w:r>
      <w:r>
        <w:t xml:space="preserve"> </w:t>
      </w:r>
      <w:r w:rsidR="0079380E">
        <w:t>mobilitets</w:t>
      </w:r>
      <w:r>
        <w:t>forslag til politikerne i Vordingborg Kommune om løsninger ti</w:t>
      </w:r>
      <w:r w:rsidR="00AF5112">
        <w:t xml:space="preserve">l </w:t>
      </w:r>
      <w:r>
        <w:t xml:space="preserve">at </w:t>
      </w:r>
      <w:r w:rsidR="00A32B69">
        <w:t xml:space="preserve">transportere </w:t>
      </w:r>
      <w:r w:rsidR="00790726">
        <w:t xml:space="preserve">børn, unge, </w:t>
      </w:r>
      <w:r w:rsidR="00AF5112">
        <w:t xml:space="preserve">pendlere, ældre samt </w:t>
      </w:r>
      <w:r w:rsidR="000532C4">
        <w:t>turister og gæster rundt</w:t>
      </w:r>
      <w:r w:rsidR="003B4AF1">
        <w:t xml:space="preserve"> i kommunen</w:t>
      </w:r>
      <w:r w:rsidR="004142E7">
        <w:t>.</w:t>
      </w:r>
    </w:p>
    <w:p w14:paraId="29A8FBB4" w14:textId="1BB338E7" w:rsidR="00AF5112" w:rsidRDefault="009B38CB" w:rsidP="000532C4">
      <w:r>
        <w:t xml:space="preserve">OBS: Ønsker til </w:t>
      </w:r>
      <w:r w:rsidR="00FA6CB6">
        <w:t xml:space="preserve">specifikke </w:t>
      </w:r>
      <w:r w:rsidR="0079380E">
        <w:t xml:space="preserve">busløsninger behandles særskilt </w:t>
      </w:r>
      <w:r w:rsidR="00DA098B">
        <w:t>i Trafikbestillingen</w:t>
      </w:r>
      <w:r>
        <w:t xml:space="preserve"> (separat høring)</w:t>
      </w:r>
    </w:p>
    <w:p w14:paraId="7774DBE1" w14:textId="36CC6E44" w:rsidR="0079380E" w:rsidRDefault="00162727" w:rsidP="000532C4">
      <w:pPr>
        <w:rPr>
          <w:b/>
          <w:bCs/>
        </w:rPr>
      </w:pPr>
      <w:r>
        <w:rPr>
          <w:b/>
          <w:bCs/>
        </w:rPr>
        <w:t>Har du kommentarer til selve Mobilitetsstrategien?</w:t>
      </w:r>
    </w:p>
    <w:p w14:paraId="3BE038B6" w14:textId="66E3CFF0" w:rsidR="00162727" w:rsidRDefault="00162727" w:rsidP="00162727">
      <w:permStart w:id="68515937" w:edGrp="everyone"/>
      <w:r w:rsidRPr="00650B9B">
        <w:t>Skriv h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EC727D" w14:textId="77777777" w:rsidR="00162727" w:rsidRDefault="00162727" w:rsidP="001627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C56B37" w14:textId="77777777" w:rsidR="00162727" w:rsidRPr="00650B9B" w:rsidRDefault="00162727" w:rsidP="001627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ermEnd w:id="68515937"/>
    <w:p w14:paraId="47CF57AA" w14:textId="77777777" w:rsidR="00162727" w:rsidRDefault="00162727" w:rsidP="000532C4"/>
    <w:p w14:paraId="27DCDF57" w14:textId="0420D137" w:rsidR="00DA098B" w:rsidRDefault="000532C4" w:rsidP="000532C4">
      <w:r w:rsidRPr="0079380E">
        <w:rPr>
          <w:b/>
          <w:bCs/>
        </w:rPr>
        <w:t>Hvad er di</w:t>
      </w:r>
      <w:r w:rsidR="00AF5112" w:rsidRPr="0079380E">
        <w:rPr>
          <w:b/>
          <w:bCs/>
        </w:rPr>
        <w:t>ne</w:t>
      </w:r>
      <w:r w:rsidRPr="0079380E">
        <w:rPr>
          <w:b/>
          <w:bCs/>
        </w:rPr>
        <w:t xml:space="preserve"> </w:t>
      </w:r>
      <w:r w:rsidR="005B2958">
        <w:rPr>
          <w:b/>
          <w:bCs/>
        </w:rPr>
        <w:t xml:space="preserve">forbedrende </w:t>
      </w:r>
      <w:r w:rsidR="0079380E" w:rsidRPr="0079380E">
        <w:rPr>
          <w:b/>
          <w:bCs/>
        </w:rPr>
        <w:t>mobilitets</w:t>
      </w:r>
      <w:r w:rsidRPr="0079380E">
        <w:rPr>
          <w:b/>
          <w:bCs/>
        </w:rPr>
        <w:t>forslag?</w:t>
      </w:r>
      <w:r w:rsidR="00DA098B">
        <w:rPr>
          <w:b/>
          <w:bCs/>
        </w:rPr>
        <w:br/>
      </w:r>
      <w:r w:rsidR="00DA098B" w:rsidRPr="005B2958">
        <w:t>Fx samkørsel, dele</w:t>
      </w:r>
      <w:r w:rsidR="005B2958">
        <w:t>c</w:t>
      </w:r>
      <w:r w:rsidR="00DA098B" w:rsidRPr="005B2958">
        <w:t>ykler,</w:t>
      </w:r>
      <w:r w:rsidR="005B2958" w:rsidRPr="005B2958">
        <w:t xml:space="preserve"> </w:t>
      </w:r>
      <w:r w:rsidR="002825E0">
        <w:t>delebiler etc.</w:t>
      </w:r>
    </w:p>
    <w:p w14:paraId="5D2FF03C" w14:textId="5EEA1F25" w:rsidR="00650B9B" w:rsidRDefault="00650B9B" w:rsidP="000532C4">
      <w:permStart w:id="1364816138" w:edGrp="everyone"/>
      <w:r w:rsidRPr="00650B9B">
        <w:t>Skriv he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87D7AC" w14:textId="1582C243" w:rsidR="00650B9B" w:rsidRDefault="00650B9B" w:rsidP="000532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FEB7D0" w14:textId="0BCBD368" w:rsidR="00650B9B" w:rsidRPr="00650B9B" w:rsidRDefault="00650B9B" w:rsidP="000532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ermEnd w:id="1364816138"/>
    <w:p w14:paraId="258273CE" w14:textId="77777777" w:rsidR="00584C9A" w:rsidRDefault="00584C9A" w:rsidP="00734750">
      <w:pPr>
        <w:spacing w:after="0"/>
        <w:jc w:val="both"/>
        <w:rPr>
          <w:b/>
          <w:bCs/>
        </w:rPr>
      </w:pPr>
    </w:p>
    <w:p w14:paraId="168DA4EA" w14:textId="3D4BF1A7" w:rsidR="0079380E" w:rsidRPr="0079380E" w:rsidRDefault="00F56B1E" w:rsidP="00734750">
      <w:pPr>
        <w:spacing w:after="0"/>
        <w:jc w:val="both"/>
        <w:rPr>
          <w:b/>
          <w:bCs/>
        </w:rPr>
      </w:pPr>
      <w:r w:rsidRPr="0079380E">
        <w:rPr>
          <w:b/>
          <w:bCs/>
        </w:rPr>
        <w:t>Har du også forslag til andet end selve transporten?</w:t>
      </w:r>
      <w:r w:rsidR="00734750" w:rsidRPr="0079380E">
        <w:rPr>
          <w:b/>
          <w:bCs/>
        </w:rPr>
        <w:t xml:space="preserve"> </w:t>
      </w:r>
    </w:p>
    <w:p w14:paraId="55E3C235" w14:textId="7B388E15" w:rsidR="004142E7" w:rsidRDefault="0079380E" w:rsidP="002825E0">
      <w:r>
        <w:t>Fx</w:t>
      </w:r>
      <w:r w:rsidR="004142E7">
        <w:t xml:space="preserve"> omkring parkering, ventefaciliteter</w:t>
      </w:r>
      <w:r w:rsidR="002825E0">
        <w:t>, gang- og cykelstier</w:t>
      </w:r>
      <w:r w:rsidR="004142E7">
        <w:t xml:space="preserve"> m</w:t>
      </w:r>
      <w:r w:rsidR="00734750">
        <w:t>.</w:t>
      </w:r>
      <w:r w:rsidR="004142E7">
        <w:t>m</w:t>
      </w:r>
      <w:r w:rsidR="00734750">
        <w:t>.</w:t>
      </w:r>
    </w:p>
    <w:p w14:paraId="52FAB6B1" w14:textId="7A7A5483" w:rsidR="004142E7" w:rsidRDefault="002430B3" w:rsidP="000532C4">
      <w:permStart w:id="281814869" w:edGrp="everyone"/>
      <w:r w:rsidRPr="00AA6ED7">
        <w:rPr>
          <w:highlight w:val="yellow"/>
        </w:rPr>
        <w:t>Skriv her</w:t>
      </w:r>
      <w:r>
        <w:t>:</w:t>
      </w:r>
      <w:r w:rsidR="00650B9B">
        <w:tab/>
      </w:r>
      <w:r w:rsidR="00650B9B">
        <w:tab/>
      </w:r>
      <w:r w:rsidR="00650B9B">
        <w:tab/>
      </w:r>
      <w:r w:rsidR="00650B9B">
        <w:tab/>
      </w:r>
      <w:r w:rsidR="00650B9B">
        <w:tab/>
      </w:r>
      <w:r w:rsidR="00650B9B">
        <w:tab/>
      </w:r>
      <w:r w:rsidR="00650B9B">
        <w:tab/>
      </w:r>
    </w:p>
    <w:p w14:paraId="5C15E2E2" w14:textId="1C8562FB" w:rsidR="004142E7" w:rsidRDefault="00650B9B" w:rsidP="000532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905E21" w14:textId="1E3A26E4" w:rsidR="0079380E" w:rsidRDefault="00650B9B" w:rsidP="000532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ermEnd w:id="281814869"/>
    <w:p w14:paraId="02585E60" w14:textId="77777777" w:rsidR="00FA6CB6" w:rsidRDefault="00FA6CB6" w:rsidP="002825E0"/>
    <w:p w14:paraId="40F1121A" w14:textId="67CEC494" w:rsidR="00153244" w:rsidRDefault="000532C4" w:rsidP="002825E0">
      <w:r>
        <w:t>Er dit</w:t>
      </w:r>
      <w:r w:rsidR="00734750">
        <w:t>/dine</w:t>
      </w:r>
      <w:r>
        <w:t xml:space="preserve"> forslag knyttet til et bestemt sted på </w:t>
      </w:r>
      <w:r w:rsidR="00AF5112">
        <w:t>i kommunen</w:t>
      </w:r>
      <w:r>
        <w:t xml:space="preserve">, så skriv hvor </w:t>
      </w:r>
      <w:r w:rsidR="00A36A11">
        <w:t xml:space="preserve">det er </w:t>
      </w:r>
      <w:r>
        <w:t>(så præcist som du kan):</w:t>
      </w:r>
    </w:p>
    <w:p w14:paraId="4039CFD8" w14:textId="06E6C7FB" w:rsidR="00AA6ED7" w:rsidRDefault="00AA6ED7" w:rsidP="002825E0">
      <w:permStart w:id="971244775" w:edGrp="everyone"/>
      <w:r w:rsidRPr="00AA6ED7">
        <w:rPr>
          <w:highlight w:val="yellow"/>
        </w:rPr>
        <w:t>Skriv her:</w:t>
      </w:r>
      <w:r>
        <w:t xml:space="preserve"> </w:t>
      </w:r>
      <w:r w:rsidR="00D73119">
        <w:tab/>
      </w:r>
      <w:r w:rsidR="00D73119">
        <w:tab/>
      </w:r>
      <w:r w:rsidR="00D73119">
        <w:tab/>
      </w:r>
      <w:r w:rsidR="00D73119">
        <w:tab/>
      </w:r>
      <w:r w:rsidR="00D73119">
        <w:tab/>
      </w:r>
      <w:r w:rsidR="00D73119">
        <w:tab/>
      </w:r>
      <w:r w:rsidR="00D73119">
        <w:tab/>
      </w:r>
    </w:p>
    <w:p w14:paraId="43A4FDA4" w14:textId="2FC8101F" w:rsidR="00D73119" w:rsidRDefault="00D73119" w:rsidP="00282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2E030A" w14:textId="0CC6ACA8" w:rsidR="00D73119" w:rsidRDefault="00D73119" w:rsidP="00282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ermEnd w:id="971244775"/>
    <w:p w14:paraId="5B43D266" w14:textId="1AC8E85C" w:rsidR="00162727" w:rsidRDefault="00162727" w:rsidP="002825E0"/>
    <w:sectPr w:rsidR="00162727" w:rsidSect="00313EDD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0F47" w14:textId="77777777" w:rsidR="00E20FC6" w:rsidRDefault="00E20FC6" w:rsidP="00734750">
      <w:pPr>
        <w:spacing w:after="0" w:line="240" w:lineRule="auto"/>
      </w:pPr>
      <w:r>
        <w:separator/>
      </w:r>
    </w:p>
  </w:endnote>
  <w:endnote w:type="continuationSeparator" w:id="0">
    <w:p w14:paraId="19A15C2F" w14:textId="77777777" w:rsidR="00E20FC6" w:rsidRDefault="00E20FC6" w:rsidP="0073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EEAA" w14:textId="2F63C640" w:rsidR="00734750" w:rsidRPr="00734750" w:rsidRDefault="00734750" w:rsidP="00734750">
    <w:pPr>
      <w:pStyle w:val="Sidefod"/>
    </w:pPr>
    <w:r>
      <w:tab/>
    </w:r>
    <w:r>
      <w:tab/>
    </w:r>
    <w:r>
      <w:rPr>
        <w:noProof/>
      </w:rPr>
      <w:drawing>
        <wp:inline distT="0" distB="0" distL="0" distR="0" wp14:anchorId="5F0B0A19" wp14:editId="458F5A64">
          <wp:extent cx="1005840" cy="298579"/>
          <wp:effectExtent l="0" t="0" r="3810" b="6350"/>
          <wp:docPr id="649529150" name="Billede 2" descr="Et billede, der indeholder tekst, Font/skrifttype, logo, Grafik&#10;&#10;AI-genereret indhold kan være ukorrek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529150" name="Billede 2" descr="Et billede, der indeholder tekst, Font/skrifttype, logo, Grafik&#10;&#10;AI-genereret indhold kan være ukorrek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958" cy="30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6E567" w14:textId="77777777" w:rsidR="00E20FC6" w:rsidRDefault="00E20FC6" w:rsidP="00734750">
      <w:pPr>
        <w:spacing w:after="0" w:line="240" w:lineRule="auto"/>
      </w:pPr>
      <w:r>
        <w:separator/>
      </w:r>
    </w:p>
  </w:footnote>
  <w:footnote w:type="continuationSeparator" w:id="0">
    <w:p w14:paraId="3640B19B" w14:textId="77777777" w:rsidR="00E20FC6" w:rsidRDefault="00E20FC6" w:rsidP="00734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7dPYjyAW7YKzrBO5PlHG+0HjK2y1YG0+2bJbSOzvf6fZQMnbC1TaK0qGhawn/300sNx8U5o03Segcz3duoMMg==" w:salt="tDzNrNssQJEYNJZIbKQTv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44"/>
    <w:rsid w:val="00010FF9"/>
    <w:rsid w:val="000532C4"/>
    <w:rsid w:val="00147AEA"/>
    <w:rsid w:val="00153244"/>
    <w:rsid w:val="00154BAD"/>
    <w:rsid w:val="00162727"/>
    <w:rsid w:val="001A5EA7"/>
    <w:rsid w:val="001B036C"/>
    <w:rsid w:val="002430B3"/>
    <w:rsid w:val="00280ED4"/>
    <w:rsid w:val="002825E0"/>
    <w:rsid w:val="002B04B6"/>
    <w:rsid w:val="00313EDD"/>
    <w:rsid w:val="003B4AF1"/>
    <w:rsid w:val="003D217F"/>
    <w:rsid w:val="004142E7"/>
    <w:rsid w:val="004F060F"/>
    <w:rsid w:val="00532F3B"/>
    <w:rsid w:val="00584C9A"/>
    <w:rsid w:val="005B2958"/>
    <w:rsid w:val="00623904"/>
    <w:rsid w:val="00650B9B"/>
    <w:rsid w:val="00734750"/>
    <w:rsid w:val="00762277"/>
    <w:rsid w:val="00764E7F"/>
    <w:rsid w:val="007878F8"/>
    <w:rsid w:val="00790726"/>
    <w:rsid w:val="0079380E"/>
    <w:rsid w:val="00854132"/>
    <w:rsid w:val="008A2DA0"/>
    <w:rsid w:val="008D74B5"/>
    <w:rsid w:val="00964CB9"/>
    <w:rsid w:val="009B38CB"/>
    <w:rsid w:val="00A32B69"/>
    <w:rsid w:val="00A36A11"/>
    <w:rsid w:val="00AA6ED7"/>
    <w:rsid w:val="00AD6399"/>
    <w:rsid w:val="00AF29D2"/>
    <w:rsid w:val="00AF5112"/>
    <w:rsid w:val="00B420D3"/>
    <w:rsid w:val="00B64ACA"/>
    <w:rsid w:val="00B71B06"/>
    <w:rsid w:val="00B8227B"/>
    <w:rsid w:val="00C65BD9"/>
    <w:rsid w:val="00CA462A"/>
    <w:rsid w:val="00D73119"/>
    <w:rsid w:val="00DA098B"/>
    <w:rsid w:val="00DE6C76"/>
    <w:rsid w:val="00E20FC6"/>
    <w:rsid w:val="00E520C8"/>
    <w:rsid w:val="00F56B1E"/>
    <w:rsid w:val="00F94A38"/>
    <w:rsid w:val="00FA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8936"/>
  <w15:chartTrackingRefBased/>
  <w15:docId w15:val="{039C3F76-4F2D-4F7A-931F-77E9B2A6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53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3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3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3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3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3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3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3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3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3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3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324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324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32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32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32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32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53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3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3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3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53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5324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5324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5324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3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324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53244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4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4750"/>
  </w:style>
  <w:style w:type="paragraph" w:styleId="Sidefod">
    <w:name w:val="footer"/>
    <w:basedOn w:val="Normal"/>
    <w:link w:val="SidefodTegn"/>
    <w:uiPriority w:val="99"/>
    <w:unhideWhenUsed/>
    <w:rsid w:val="00734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275f7-5b68-4480-a6b2-0cc266c3fc51">
      <Terms xmlns="http://schemas.microsoft.com/office/infopath/2007/PartnerControls"/>
    </lcf76f155ced4ddcb4097134ff3c332f>
    <TaxCatchAll xmlns="c3b4f70b-ce24-40d9-b043-b0e21df33f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FD54DE4A364589AD41EF04C633F5" ma:contentTypeVersion="15" ma:contentTypeDescription="Opret et nyt dokument." ma:contentTypeScope="" ma:versionID="9ad1e99afef8e404078f0fc7dec7ced7">
  <xsd:schema xmlns:xsd="http://www.w3.org/2001/XMLSchema" xmlns:xs="http://www.w3.org/2001/XMLSchema" xmlns:p="http://schemas.microsoft.com/office/2006/metadata/properties" xmlns:ns2="98e275f7-5b68-4480-a6b2-0cc266c3fc51" xmlns:ns3="c3b4f70b-ce24-40d9-b043-b0e21df33fef" targetNamespace="http://schemas.microsoft.com/office/2006/metadata/properties" ma:root="true" ma:fieldsID="112270d5393b651343c3a7b7badf39a9" ns2:_="" ns3:_="">
    <xsd:import namespace="98e275f7-5b68-4480-a6b2-0cc266c3fc51"/>
    <xsd:import namespace="c3b4f70b-ce24-40d9-b043-b0e21df33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75f7-5b68-4480-a6b2-0cc266c3f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4f70b-ce24-40d9-b043-b0e21df33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659530-435d-46a7-8eab-d05388a594ca}" ma:internalName="TaxCatchAll" ma:showField="CatchAllData" ma:web="c3b4f70b-ce24-40d9-b043-b0e21df33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D4D9-AEA1-441B-A3BB-D5E3D17C1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10486-4C70-4679-B849-3ED54F4A0381}">
  <ds:schemaRefs>
    <ds:schemaRef ds:uri="http://schemas.microsoft.com/office/2006/metadata/properties"/>
    <ds:schemaRef ds:uri="http://schemas.microsoft.com/office/infopath/2007/PartnerControls"/>
    <ds:schemaRef ds:uri="98e275f7-5b68-4480-a6b2-0cc266c3fc51"/>
    <ds:schemaRef ds:uri="c3b4f70b-ce24-40d9-b043-b0e21df33fef"/>
  </ds:schemaRefs>
</ds:datastoreItem>
</file>

<file path=customXml/itemProps3.xml><?xml version="1.0" encoding="utf-8"?>
<ds:datastoreItem xmlns:ds="http://schemas.openxmlformats.org/officeDocument/2006/customXml" ds:itemID="{631C6A08-43A9-4092-AC66-81E64A74E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275f7-5b68-4480-a6b2-0cc266c3fc51"/>
    <ds:schemaRef ds:uri="c3b4f70b-ce24-40d9-b043-b0e21df3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E89E8-48FB-4E60-823D-42C14FBA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702</Characters>
  <Application>Microsoft Office Word</Application>
  <DocSecurity>8</DocSecurity>
  <Lines>31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Lykke Jakobsen</dc:creator>
  <cp:keywords/>
  <dc:description/>
  <cp:lastModifiedBy>Kevin Lars Kristensen</cp:lastModifiedBy>
  <cp:revision>28</cp:revision>
  <cp:lastPrinted>2026-03-24T08:17:00Z</cp:lastPrinted>
  <dcterms:created xsi:type="dcterms:W3CDTF">2026-04-16T10:42:00Z</dcterms:created>
  <dcterms:modified xsi:type="dcterms:W3CDTF">2026-04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FD54DE4A364589AD41EF04C633F5</vt:lpwstr>
  </property>
  <property fmtid="{D5CDD505-2E9C-101B-9397-08002B2CF9AE}" pid="3" name="MediaServiceImageTags">
    <vt:lpwstr/>
  </property>
</Properties>
</file>